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9B0B" w14:textId="0E0B1D94" w:rsidR="009D502B" w:rsidRPr="008D5EAE" w:rsidRDefault="008E59F4" w:rsidP="007F7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E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8B7CBD" wp14:editId="48BE6574">
                <wp:simplePos x="0" y="0"/>
                <wp:positionH relativeFrom="column">
                  <wp:posOffset>5671185</wp:posOffset>
                </wp:positionH>
                <wp:positionV relativeFrom="paragraph">
                  <wp:posOffset>-464820</wp:posOffset>
                </wp:positionV>
                <wp:extent cx="847725" cy="342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D1C72" w14:textId="6E58F08A" w:rsidR="008E59F4" w:rsidRPr="008D5EAE" w:rsidRDefault="008E59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D5E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B7C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6.55pt;margin-top:-36.6pt;width:66.75pt;height:2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" fillcolor="white [3201]" strokeweight=".5pt">
                <v:textbox>
                  <w:txbxContent>
                    <w:p w14:paraId="3CAD1C72" w14:textId="6E58F08A" w:rsidR="008E59F4" w:rsidRPr="008D5EAE" w:rsidRDefault="008E59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D5EA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 3</w:t>
                      </w:r>
                    </w:p>
                  </w:txbxContent>
                </v:textbox>
              </v:shape>
            </w:pict>
          </mc:Fallback>
        </mc:AlternateContent>
      </w:r>
      <w:r w:rsidR="007F7892" w:rsidRPr="008D5EA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F7892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เจ้าหน้าที่</w:t>
      </w:r>
      <w:r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อำเภอ</w:t>
      </w:r>
    </w:p>
    <w:p w14:paraId="6B32DD25" w14:textId="5DB72457" w:rsidR="007F7892" w:rsidRPr="008D5EAE" w:rsidRDefault="007F7892" w:rsidP="007F7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 (ศพก.)</w:t>
      </w:r>
      <w:r w:rsidR="00334690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3</w:t>
      </w:r>
    </w:p>
    <w:p w14:paraId="195AC0DE" w14:textId="3F1273EF" w:rsidR="007F7892" w:rsidRPr="008D5EAE" w:rsidRDefault="006C1D2A" w:rsidP="007F7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จ้าหน้าที่</w:t>
      </w:r>
      <w:r w:rsidR="00160F12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กษตร</w:t>
      </w:r>
      <w:r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A568C8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="00160F12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 จังหวัด </w:t>
      </w:r>
      <w:r w:rsidR="007F7892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160F12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7F7892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00A568C8" w:rsidRPr="008D5E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A5B1D4" w14:textId="77777777" w:rsidR="007F7892" w:rsidRPr="008D5EAE" w:rsidRDefault="007F7892" w:rsidP="007F7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5EAE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</w:t>
      </w:r>
    </w:p>
    <w:p w14:paraId="74A40028" w14:textId="7B8EFD37" w:rsidR="007F7892" w:rsidRPr="008D5EAE" w:rsidRDefault="007F7892" w:rsidP="006C1D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D5EAE">
        <w:rPr>
          <w:rFonts w:ascii="TH SarabunPSK" w:hAnsi="TH SarabunPSK" w:cs="TH SarabunPSK" w:hint="cs"/>
          <w:sz w:val="32"/>
          <w:szCs w:val="32"/>
          <w:cs/>
        </w:rPr>
        <w:t>ชื่อ-สกุล ผู้ตอบแบบสอบถาม.........</w:t>
      </w:r>
      <w:r w:rsidR="006F3162" w:rsidRPr="008D5E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6C1D2A" w:rsidRPr="008D5EAE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Pr="008D5EA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B988344" w14:textId="538DB979" w:rsidR="007F7892" w:rsidRPr="008D5EAE" w:rsidRDefault="006F3162" w:rsidP="006C1D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D5EAE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............</w:t>
      </w:r>
      <w:r w:rsidR="007F7892" w:rsidRPr="008D5EAE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8D5EA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</w:p>
    <w:p w14:paraId="54F0B5B2" w14:textId="4144208D" w:rsidR="007F7892" w:rsidRPr="008D5EAE" w:rsidRDefault="007F7892" w:rsidP="007F7892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D5E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่วนที่ 1</w:t>
      </w:r>
      <w:r w:rsidRPr="008D5E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ข้อมูลการดำเนินงานโครงการศูนย์เรียนรู้การเพิ่มประสิทธิภาพการผลิตสินค้าเกษตร (ศพก.)</w:t>
      </w:r>
      <w:r w:rsidR="00267338" w:rsidRPr="008D5EA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67338" w:rsidRPr="008D5EAE">
        <w:rPr>
          <w:rFonts w:ascii="TH SarabunPSK" w:hAnsi="TH SarabunPSK" w:cs="TH SarabunPSK" w:hint="cs"/>
          <w:spacing w:val="-8"/>
          <w:sz w:val="32"/>
          <w:szCs w:val="32"/>
          <w:cs/>
        </w:rPr>
        <w:t>ในปีงบประมาณ 2563</w:t>
      </w:r>
    </w:p>
    <w:p w14:paraId="524B3458" w14:textId="4B3BB235" w:rsidR="00D56BEF" w:rsidRPr="008D5EAE" w:rsidRDefault="009F1AF2" w:rsidP="00D56BEF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8D5EA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1.1 </w:t>
      </w:r>
      <w:r w:rsidR="007F7892" w:rsidRPr="008D5EA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เป้าหมายการพัฒนา ศพก. ที่อยู่ภายใต้ความรับผิดชอบของหน่วยงานท่าน</w:t>
      </w:r>
      <w:r w:rsidR="009A28EE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17B5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17B52" w:rsidRPr="008D5EAE">
        <w:rPr>
          <w:rFonts w:ascii="TH SarabunPSK" w:hAnsi="TH SarabunPSK" w:cs="TH SarabunPSK" w:hint="cs"/>
          <w:spacing w:val="-12"/>
          <w:sz w:val="32"/>
          <w:szCs w:val="32"/>
        </w:rPr>
        <w:sym w:font="Wingdings" w:char="F09F"/>
      </w:r>
      <w:r w:rsidR="00517B5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A28EE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ศูนย์หลัก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F789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</w:t>
      </w:r>
      <w:r w:rsidR="009A28EE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E3156A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......</w:t>
      </w:r>
      <w:r w:rsidR="007F789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</w:t>
      </w:r>
      <w:r w:rsidR="001E2B2A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.......</w:t>
      </w:r>
      <w:r w:rsidR="007F789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ศูนย์</w:t>
      </w:r>
      <w:r w:rsidR="009A28EE" w:rsidRPr="008D5EAE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9A28EE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</w:t>
      </w:r>
      <w:r w:rsidR="001E2B2A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="00517B52" w:rsidRPr="008D5EAE">
        <w:rPr>
          <w:rFonts w:ascii="TH SarabunPSK" w:hAnsi="TH SarabunPSK" w:cs="TH SarabunPSK" w:hint="cs"/>
          <w:spacing w:val="-12"/>
          <w:sz w:val="32"/>
          <w:szCs w:val="32"/>
        </w:rPr>
        <w:sym w:font="Wingdings" w:char="F09F"/>
      </w:r>
      <w:r w:rsidR="00517B5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A28EE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ศูนย์เครือข่าย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A28EE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....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</w:t>
      </w:r>
      <w:r w:rsidR="001E2B2A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....</w:t>
      </w:r>
      <w:r w:rsidR="009A28EE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......ศูนย์</w:t>
      </w:r>
      <w:r w:rsidR="006F3162" w:rsidRPr="008D5EAE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</w:t>
      </w:r>
      <w:r w:rsidR="00517B5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1E2B2A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="00517B52" w:rsidRPr="008D5EAE">
        <w:rPr>
          <w:rFonts w:ascii="TH SarabunPSK" w:hAnsi="TH SarabunPSK" w:cs="TH SarabunPSK" w:hint="cs"/>
          <w:spacing w:val="-12"/>
          <w:sz w:val="32"/>
          <w:szCs w:val="32"/>
        </w:rPr>
        <w:sym w:font="Wingdings" w:char="F09F"/>
      </w:r>
      <w:r w:rsidR="00517B5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ศูนย์ ศจช.</w:t>
      </w:r>
      <w:r w:rsidR="00F85A35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/</w:t>
      </w:r>
      <w:r w:rsidR="00F85A35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ศดปช.</w:t>
      </w:r>
      <w:r w:rsidR="006F3162" w:rsidRPr="008D5EAE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</w:t>
      </w:r>
      <w:r w:rsidR="001E2B2A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</w:t>
      </w:r>
      <w:r w:rsidR="006F3162" w:rsidRPr="008D5EAE">
        <w:rPr>
          <w:rFonts w:ascii="TH SarabunPSK" w:hAnsi="TH SarabunPSK" w:cs="TH SarabunPSK" w:hint="cs"/>
          <w:spacing w:val="-12"/>
          <w:sz w:val="32"/>
          <w:szCs w:val="32"/>
          <w:cs/>
        </w:rPr>
        <w:t>..........ศูนย์</w:t>
      </w:r>
    </w:p>
    <w:p w14:paraId="06C748D6" w14:textId="77DF72FC" w:rsidR="00047949" w:rsidRPr="008D5EAE" w:rsidRDefault="009F1AF2" w:rsidP="00D56B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5E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D5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D5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47949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E30F5E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พัฒนา</w:t>
      </w:r>
      <w:r w:rsidR="00E30F5E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5208" w:type="pct"/>
        <w:tblInd w:w="-147" w:type="dxa"/>
        <w:tblLook w:val="04A0" w:firstRow="1" w:lastRow="0" w:firstColumn="1" w:lastColumn="0" w:noHBand="0" w:noVBand="1"/>
      </w:tblPr>
      <w:tblGrid>
        <w:gridCol w:w="3435"/>
        <w:gridCol w:w="3444"/>
        <w:gridCol w:w="3444"/>
      </w:tblGrid>
      <w:tr w:rsidR="008D5EAE" w:rsidRPr="008D5EAE" w14:paraId="6D8B6E30" w14:textId="77777777" w:rsidTr="00183CF4">
        <w:tc>
          <w:tcPr>
            <w:tcW w:w="1664" w:type="pct"/>
          </w:tcPr>
          <w:p w14:paraId="55A5C486" w14:textId="6F14BAEA" w:rsidR="00047949" w:rsidRPr="008D5EAE" w:rsidRDefault="00047949" w:rsidP="00047949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68" w:type="pct"/>
          </w:tcPr>
          <w:p w14:paraId="370C7111" w14:textId="1FE6BA3D" w:rsidR="00047949" w:rsidRPr="008D5EAE" w:rsidRDefault="00047949" w:rsidP="00047949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ปัญหาที่พบ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(หากพบ)</w:t>
            </w:r>
          </w:p>
        </w:tc>
        <w:tc>
          <w:tcPr>
            <w:tcW w:w="1668" w:type="pct"/>
          </w:tcPr>
          <w:p w14:paraId="735A62C1" w14:textId="09097253" w:rsidR="00047949" w:rsidRPr="008D5EAE" w:rsidRDefault="00047949" w:rsidP="00047949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ข้อเสนอแนะ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(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หากมี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)</w:t>
            </w:r>
          </w:p>
        </w:tc>
      </w:tr>
      <w:tr w:rsidR="008D5EAE" w:rsidRPr="008D5EAE" w14:paraId="1385C9B2" w14:textId="77777777" w:rsidTr="00183CF4">
        <w:tc>
          <w:tcPr>
            <w:tcW w:w="1664" w:type="pct"/>
          </w:tcPr>
          <w:p w14:paraId="06A382E1" w14:textId="77777777" w:rsidR="00183CF4" w:rsidRPr="008D5EAE" w:rsidRDefault="00E3156A" w:rsidP="002F189E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1. การพัฒนาศักยภาพของศูนย์</w:t>
            </w:r>
            <w:r w:rsidRPr="008D5EAE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 </w:t>
            </w:r>
            <w:r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ศพก.  หลัก</w:t>
            </w:r>
            <w:r w:rsidR="002F189E"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 </w:t>
            </w:r>
          </w:p>
          <w:p w14:paraId="75B8E420" w14:textId="77777777" w:rsidR="00183CF4" w:rsidRPr="008D5EAE" w:rsidRDefault="00183CF4" w:rsidP="00183CF4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) พบปัญหา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 </w:t>
            </w:r>
          </w:p>
          <w:p w14:paraId="190F0CD1" w14:textId="4430112F" w:rsidR="00E3156A" w:rsidRPr="008D5EAE" w:rsidRDefault="00183CF4" w:rsidP="00183CF4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43E58BA7" w14:textId="7710F5E6" w:rsidR="00E3156A" w:rsidRPr="008D5EAE" w:rsidRDefault="00E3156A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</w:t>
            </w:r>
            <w:r w:rsidR="00183CF4"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="00183CF4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="00183CF4"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582B631A" w14:textId="3914B38F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D5EAE" w:rsidRPr="008D5EAE" w14:paraId="3211A777" w14:textId="77777777" w:rsidTr="00183CF4">
        <w:tc>
          <w:tcPr>
            <w:tcW w:w="1664" w:type="pct"/>
          </w:tcPr>
          <w:p w14:paraId="3D62A84A" w14:textId="0279F232" w:rsidR="00E3156A" w:rsidRPr="008D5EAE" w:rsidRDefault="00E3156A" w:rsidP="00E3156A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. การพัฒนาศักยภาพของศูนย์เครือข่าย</w:t>
            </w:r>
          </w:p>
          <w:p w14:paraId="1D3830E7" w14:textId="3DB4E0BE" w:rsidR="00183CF4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</w:p>
          <w:p w14:paraId="5DB917E8" w14:textId="3828154D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20D6FA52" w14:textId="68A5B070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724DE9DD" w14:textId="3470A2F8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D5EAE" w:rsidRPr="008D5EAE" w14:paraId="5017035B" w14:textId="77777777" w:rsidTr="00183CF4">
        <w:tc>
          <w:tcPr>
            <w:tcW w:w="1664" w:type="pct"/>
          </w:tcPr>
          <w:p w14:paraId="55B9404F" w14:textId="6273C256" w:rsidR="00183CF4" w:rsidRPr="008D5EAE" w:rsidRDefault="00E3156A" w:rsidP="002F189E">
            <w:pPr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3. การบริหารจัดการเพื่อขับเคลื่อนการดำเนินงาน</w:t>
            </w:r>
            <w:r w:rsidR="00183CF4" w:rsidRPr="008D5EA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</w:t>
            </w:r>
          </w:p>
          <w:p w14:paraId="0E975EB3" w14:textId="2490AB70" w:rsidR="00E3156A" w:rsidRPr="008D5EAE" w:rsidRDefault="00183CF4" w:rsidP="002F189E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2E92F78B" w14:textId="7D0EB830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572F63DD" w14:textId="1898055D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D5EAE" w:rsidRPr="008D5EAE" w14:paraId="5DD3261C" w14:textId="77777777" w:rsidTr="00183CF4">
        <w:tc>
          <w:tcPr>
            <w:tcW w:w="1664" w:type="pct"/>
          </w:tcPr>
          <w:p w14:paraId="6EFDA0CE" w14:textId="46E42604" w:rsidR="00183CF4" w:rsidRPr="008D5EAE" w:rsidRDefault="00E3156A" w:rsidP="002F189E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4. การสนับสนุนการใ</w:t>
            </w:r>
            <w:r w:rsidR="003715A0"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ห้</w:t>
            </w:r>
            <w:r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บริการของ ศพก. หลัก</w:t>
            </w:r>
          </w:p>
          <w:p w14:paraId="1DE88D62" w14:textId="05465561" w:rsidR="00E3156A" w:rsidRPr="008D5EAE" w:rsidRDefault="00183CF4" w:rsidP="00183CF4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) พบปัญหา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634D7DF8" w14:textId="4405AE55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2EE68D9A" w14:textId="20800829" w:rsidR="00E3156A" w:rsidRPr="008D5EAE" w:rsidRDefault="00517B52" w:rsidP="00517B52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D5EAE" w:rsidRPr="008D5EAE" w14:paraId="4D4ACD07" w14:textId="77777777" w:rsidTr="00183CF4">
        <w:tc>
          <w:tcPr>
            <w:tcW w:w="1664" w:type="pct"/>
          </w:tcPr>
          <w:p w14:paraId="7A4DCE64" w14:textId="0CBF1E42" w:rsidR="00183CF4" w:rsidRPr="008D5EAE" w:rsidRDefault="00E3156A" w:rsidP="002F189E">
            <w:pPr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8D5EAE">
              <w:rPr>
                <w:rFonts w:ascii="TH SarabunPSK" w:hAnsi="TH SarabunPSK" w:cs="TH SarabunPSK"/>
                <w:spacing w:val="-18"/>
                <w:sz w:val="30"/>
                <w:szCs w:val="30"/>
              </w:rPr>
              <w:t>5</w:t>
            </w:r>
            <w:r w:rsidRPr="008D5EAE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 xml:space="preserve">. </w:t>
            </w:r>
            <w:r w:rsidRPr="008D5EAE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การสนับสนุนการใ</w:t>
            </w:r>
            <w:r w:rsidR="003715A0" w:rsidRPr="008D5EAE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ห้</w:t>
            </w:r>
            <w:r w:rsidRPr="008D5EAE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บริการของศูนย์เครือข่าย</w:t>
            </w:r>
            <w:r w:rsidR="002F189E" w:rsidRPr="008D5EAE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 xml:space="preserve"> </w:t>
            </w:r>
          </w:p>
          <w:p w14:paraId="1246AD98" w14:textId="42F4FF2D" w:rsidR="00E3156A" w:rsidRPr="008D5EAE" w:rsidRDefault="00183CF4" w:rsidP="002F189E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3C7E5AF7" w14:textId="2B67233C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567478CA" w14:textId="400FE712" w:rsidR="00E3156A" w:rsidRPr="008D5EAE" w:rsidRDefault="00517B52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D5EAE" w:rsidRPr="008D5EAE" w14:paraId="24581EEE" w14:textId="77777777" w:rsidTr="00183CF4">
        <w:tc>
          <w:tcPr>
            <w:tcW w:w="1664" w:type="pct"/>
          </w:tcPr>
          <w:p w14:paraId="5107E6EB" w14:textId="08333DA9" w:rsidR="00E3156A" w:rsidRPr="008D5EAE" w:rsidRDefault="00E3156A" w:rsidP="00E3156A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6. การพัฒนาเกษตรกรผู้นำ</w:t>
            </w:r>
          </w:p>
          <w:p w14:paraId="0FCB764F" w14:textId="3342F7D4" w:rsidR="00183CF4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</w:p>
          <w:p w14:paraId="0869DFDC" w14:textId="06B7D139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679633B3" w14:textId="017766F1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084A457A" w14:textId="2209507B" w:rsidR="00E3156A" w:rsidRPr="008D5EAE" w:rsidRDefault="00517B52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D5EAE" w:rsidRPr="008D5EAE" w14:paraId="1B98DD3A" w14:textId="77777777" w:rsidTr="00183CF4">
        <w:tc>
          <w:tcPr>
            <w:tcW w:w="1664" w:type="pct"/>
          </w:tcPr>
          <w:p w14:paraId="21988E25" w14:textId="77777777" w:rsidR="00E3156A" w:rsidRPr="008D5EAE" w:rsidRDefault="00E3156A" w:rsidP="00E3156A">
            <w:pPr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7. การติดตาม และรายงานผลดำเนินงาน</w:t>
            </w:r>
          </w:p>
          <w:p w14:paraId="137C5D4F" w14:textId="77777777" w:rsidR="00183CF4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</w:p>
          <w:p w14:paraId="63A7607C" w14:textId="165043D5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102CACA8" w14:textId="1F561E51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1CE86C8B" w14:textId="608B8102" w:rsidR="00E3156A" w:rsidRPr="008D5EAE" w:rsidRDefault="00517B52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D5EAE" w:rsidRPr="008D5EAE" w14:paraId="1AE0C65A" w14:textId="77777777" w:rsidTr="00183CF4">
        <w:tc>
          <w:tcPr>
            <w:tcW w:w="1664" w:type="pct"/>
          </w:tcPr>
          <w:p w14:paraId="5E0A9BF4" w14:textId="77777777" w:rsidR="00183CF4" w:rsidRPr="008D5EAE" w:rsidRDefault="00E3156A" w:rsidP="002F189E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8. การพัฒนาศูนย์เครือข่าย (ศจช. ศดปช.)</w:t>
            </w:r>
            <w:r w:rsidR="002F189E" w:rsidRPr="008D5EA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 </w:t>
            </w:r>
          </w:p>
          <w:p w14:paraId="6EC1430C" w14:textId="665BFF87" w:rsidR="00E3156A" w:rsidRPr="008D5EAE" w:rsidRDefault="00183CF4" w:rsidP="002F189E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D5EAE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073623CA" w14:textId="365D5D54" w:rsidR="00E3156A" w:rsidRPr="008D5EAE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4307BCBF" w14:textId="71CAAFE0" w:rsidR="00E3156A" w:rsidRPr="008D5EAE" w:rsidRDefault="00517B52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D5EAE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D5EAE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</w:tbl>
    <w:p w14:paraId="56B49B0F" w14:textId="77777777" w:rsidR="006647D1" w:rsidRPr="008D5EAE" w:rsidRDefault="006647D1" w:rsidP="00D56B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B1E485" w14:textId="49FBA9F9" w:rsidR="00315535" w:rsidRPr="008D5EAE" w:rsidRDefault="00315535" w:rsidP="00D56B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5EA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8D5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D5E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47949"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8D5EA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จัดอบรม</w:t>
      </w:r>
    </w:p>
    <w:p w14:paraId="7509CE7D" w14:textId="090B0C53" w:rsidR="00FA0FE0" w:rsidRPr="008D5EAE" w:rsidRDefault="001E2B2A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</w:rPr>
      </w:pPr>
      <w:r w:rsidRPr="008D5EAE">
        <w:rPr>
          <w:rFonts w:ascii="TH SarabunPSK" w:hAnsi="TH SarabunPSK" w:cs="TH SarabunPSK" w:hint="cs"/>
          <w:spacing w:val="-16"/>
          <w:sz w:val="32"/>
          <w:szCs w:val="32"/>
        </w:rPr>
        <w:sym w:font="Wingdings" w:char="F09F"/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FA0FE0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หลัก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 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CF6AF1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) พบปัญหา            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พบ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D5EAE" w:rsidRPr="008D5EAE" w14:paraId="6C8F5C8C" w14:textId="77777777" w:rsidTr="00BF30CD">
        <w:tc>
          <w:tcPr>
            <w:tcW w:w="4643" w:type="dxa"/>
          </w:tcPr>
          <w:p w14:paraId="14438374" w14:textId="6B9CC701" w:rsidR="00FA0FE0" w:rsidRPr="008D5EAE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ที่พบ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7D16BE4C" w14:textId="7F1B6EBA" w:rsidR="00FA0FE0" w:rsidRPr="008D5EAE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D5EAE" w:rsidRPr="008D5EAE" w14:paraId="0AE10C6E" w14:textId="77777777" w:rsidTr="00BF30CD">
        <w:tc>
          <w:tcPr>
            <w:tcW w:w="4643" w:type="dxa"/>
          </w:tcPr>
          <w:p w14:paraId="52DE5946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3713BA5B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02F1DF68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76A6837E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D0F6711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2E001881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14143F5F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7CFE7E5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42D24073" w14:textId="77777777" w:rsidTr="00BF30CD">
        <w:tc>
          <w:tcPr>
            <w:tcW w:w="4643" w:type="dxa"/>
            <w:tcBorders>
              <w:bottom w:val="single" w:sz="4" w:space="0" w:color="auto"/>
            </w:tcBorders>
          </w:tcPr>
          <w:p w14:paraId="54B8DE4F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335678C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5A3CDA52" w14:textId="0E59FBBC" w:rsidR="00FA0FE0" w:rsidRPr="008D5EAE" w:rsidRDefault="001E2B2A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</w:rPr>
      </w:pPr>
      <w:r w:rsidRPr="008D5EAE">
        <w:rPr>
          <w:rFonts w:ascii="TH SarabunPSK" w:hAnsi="TH SarabunPSK" w:cs="TH SarabunPSK" w:hint="cs"/>
          <w:spacing w:val="-16"/>
          <w:sz w:val="32"/>
          <w:szCs w:val="32"/>
        </w:rPr>
        <w:sym w:font="Wingdings" w:char="F09F"/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FA0FE0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เครือข่าย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CF6AF1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) พบปัญหา            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พบ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D5EAE" w:rsidRPr="008D5EAE" w14:paraId="3370FEDC" w14:textId="77777777" w:rsidTr="00BF30CD">
        <w:tc>
          <w:tcPr>
            <w:tcW w:w="4643" w:type="dxa"/>
          </w:tcPr>
          <w:p w14:paraId="6B90741F" w14:textId="52477123" w:rsidR="00FA0FE0" w:rsidRPr="008D5EAE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ที่พบ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1FC3BE87" w14:textId="14BF316F" w:rsidR="00FA0FE0" w:rsidRPr="008D5EAE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D5EAE" w:rsidRPr="008D5EAE" w14:paraId="232C262F" w14:textId="77777777" w:rsidTr="00BF30CD">
        <w:tc>
          <w:tcPr>
            <w:tcW w:w="4643" w:type="dxa"/>
          </w:tcPr>
          <w:p w14:paraId="10EE1225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183ACF37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56CF8E8C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6FC18B33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F061138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22AE5544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739C7EC7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55B8840A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0DD6DC0E" w14:textId="77777777" w:rsidTr="00BF30CD">
        <w:tc>
          <w:tcPr>
            <w:tcW w:w="4643" w:type="dxa"/>
            <w:tcBorders>
              <w:bottom w:val="single" w:sz="4" w:space="0" w:color="auto"/>
            </w:tcBorders>
          </w:tcPr>
          <w:p w14:paraId="1509DF2F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36C3BA82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62231D83" w14:textId="1AF875AA" w:rsidR="006F3162" w:rsidRPr="008D5EAE" w:rsidRDefault="00303BE3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หมายเหตุ </w:t>
      </w: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: </w:t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ศูนย์เครือข่าย หมายถึง ศูนย์ที่ได้รับการสนับสนุนงบประมาณ 3 ศูนย์/อำเภอ </w:t>
      </w:r>
    </w:p>
    <w:p w14:paraId="06C4BBDD" w14:textId="77777777" w:rsidR="00FA0FE0" w:rsidRPr="008D5EAE" w:rsidRDefault="00FA0FE0" w:rsidP="00FA0FE0">
      <w:pPr>
        <w:spacing w:after="0" w:line="240" w:lineRule="auto"/>
        <w:rPr>
          <w:rFonts w:ascii="TH SarabunPSK" w:hAnsi="TH SarabunPSK" w:cs="TH SarabunPSK"/>
          <w:spacing w:val="-16"/>
          <w:sz w:val="12"/>
          <w:szCs w:val="12"/>
        </w:rPr>
      </w:pPr>
    </w:p>
    <w:p w14:paraId="799E1C75" w14:textId="266A55CB" w:rsidR="00315535" w:rsidRPr="008D5EAE" w:rsidRDefault="00315535" w:rsidP="00D56BEF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1.4 </w:t>
      </w:r>
      <w:r w:rsidR="00EB0E46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ด้านงบประมาณ/</w:t>
      </w:r>
      <w:r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ปัจจัยการผลิต/วัสดุ อุปกรณ์ที่สนับสนุน</w:t>
      </w:r>
    </w:p>
    <w:p w14:paraId="35564BB7" w14:textId="4AB76EAE" w:rsidR="00FA0FE0" w:rsidRPr="008D5EAE" w:rsidRDefault="001E2B2A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</w:rPr>
      </w:pPr>
      <w:r w:rsidRPr="008D5EAE">
        <w:rPr>
          <w:rFonts w:ascii="TH SarabunPSK" w:hAnsi="TH SarabunPSK" w:cs="TH SarabunPSK" w:hint="cs"/>
          <w:spacing w:val="-16"/>
          <w:sz w:val="32"/>
          <w:szCs w:val="32"/>
        </w:rPr>
        <w:sym w:font="Wingdings" w:char="F09F"/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EB0E46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หลัก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CF6AF1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) พบปัญหา            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พบ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D5EAE" w:rsidRPr="008D5EAE" w14:paraId="00D338A2" w14:textId="77777777" w:rsidTr="00BF30CD">
        <w:tc>
          <w:tcPr>
            <w:tcW w:w="4643" w:type="dxa"/>
          </w:tcPr>
          <w:p w14:paraId="4AA38252" w14:textId="30BE75AF" w:rsidR="00FA0FE0" w:rsidRPr="008D5EAE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ที่พบ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7DCB71A1" w14:textId="30B320F0" w:rsidR="00FA0FE0" w:rsidRPr="008D5EAE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D5EAE" w:rsidRPr="008D5EAE" w14:paraId="1AAE9B05" w14:textId="77777777" w:rsidTr="00BF30CD">
        <w:tc>
          <w:tcPr>
            <w:tcW w:w="4643" w:type="dxa"/>
          </w:tcPr>
          <w:p w14:paraId="42305E2B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54995DC1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115F1704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377DC37E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EC186D9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261C80D5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0802A263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81C70B3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5F58DD43" w14:textId="77777777" w:rsidTr="00BF30CD">
        <w:tc>
          <w:tcPr>
            <w:tcW w:w="4643" w:type="dxa"/>
            <w:tcBorders>
              <w:bottom w:val="single" w:sz="4" w:space="0" w:color="auto"/>
            </w:tcBorders>
          </w:tcPr>
          <w:p w14:paraId="2E87443F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651E8B3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5E4AC437" w14:textId="636D78BE" w:rsidR="00FA0FE0" w:rsidRPr="008D5EAE" w:rsidRDefault="001E2B2A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</w:rPr>
      </w:pPr>
      <w:r w:rsidRPr="008D5EAE">
        <w:rPr>
          <w:rFonts w:ascii="TH SarabunPSK" w:hAnsi="TH SarabunPSK" w:cs="TH SarabunPSK" w:hint="cs"/>
          <w:spacing w:val="-16"/>
          <w:sz w:val="32"/>
          <w:szCs w:val="32"/>
        </w:rPr>
        <w:sym w:font="Wingdings" w:char="F09F"/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EB0E46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เครือข่าย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CF6AF1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) พบปัญหา            </w:t>
      </w:r>
      <w:r w:rsidR="00CF6AF1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พบ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D5EAE" w:rsidRPr="008D5EAE" w14:paraId="75DD81C0" w14:textId="77777777" w:rsidTr="00BF30CD">
        <w:tc>
          <w:tcPr>
            <w:tcW w:w="4643" w:type="dxa"/>
          </w:tcPr>
          <w:p w14:paraId="75564872" w14:textId="57ECE234" w:rsidR="00FA0FE0" w:rsidRPr="008D5EAE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ที่พบ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0A262EC9" w14:textId="014D9EBC" w:rsidR="00FA0FE0" w:rsidRPr="008D5EAE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D5EAE" w:rsidRPr="008D5EAE" w14:paraId="01FCEBD6" w14:textId="77777777" w:rsidTr="00BF30CD">
        <w:tc>
          <w:tcPr>
            <w:tcW w:w="4643" w:type="dxa"/>
          </w:tcPr>
          <w:p w14:paraId="4DC78D73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7B8A416D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6298E987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5EF02052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3D14D0BE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321533F7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1F43DE73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09B9A5AB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481C8DA6" w14:textId="77777777" w:rsidTr="00BF30CD">
        <w:tc>
          <w:tcPr>
            <w:tcW w:w="4643" w:type="dxa"/>
            <w:tcBorders>
              <w:bottom w:val="single" w:sz="4" w:space="0" w:color="auto"/>
            </w:tcBorders>
          </w:tcPr>
          <w:p w14:paraId="72774FF6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6438A46" w14:textId="77777777" w:rsidR="00FA0FE0" w:rsidRPr="008D5EAE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7741EA50" w14:textId="48C6AA43" w:rsidR="007B2F5A" w:rsidRPr="008D5EAE" w:rsidRDefault="00303BE3" w:rsidP="00303BE3">
      <w:pPr>
        <w:spacing w:after="0" w:line="240" w:lineRule="auto"/>
        <w:ind w:firstLine="180"/>
        <w:rPr>
          <w:rFonts w:ascii="TH SarabunPSK" w:hAnsi="TH SarabunPSK" w:cs="TH SarabunPSK"/>
          <w:spacing w:val="-16"/>
          <w:sz w:val="32"/>
          <w:szCs w:val="32"/>
        </w:rPr>
      </w:pP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หมายเหตุ : ศูนย์เครือข่าย หมายถึง ศูนย์ที่ได้รับการสนับสนุนงบประมาณ 3 ศูนย์/อำเภอ </w:t>
      </w:r>
    </w:p>
    <w:p w14:paraId="3419E69F" w14:textId="6D9B0BD8" w:rsidR="009F1AF2" w:rsidRPr="008D5EAE" w:rsidRDefault="00315535" w:rsidP="00EB0E46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8D5EAE">
        <w:rPr>
          <w:rFonts w:ascii="TH SarabunPSK" w:hAnsi="TH SarabunPSK" w:cs="TH SarabunPSK"/>
          <w:b/>
          <w:bCs/>
          <w:spacing w:val="-16"/>
          <w:sz w:val="32"/>
          <w:szCs w:val="32"/>
        </w:rPr>
        <w:t>1</w:t>
      </w:r>
      <w:r w:rsidRPr="008D5EAE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.</w:t>
      </w:r>
      <w:r w:rsidR="00EB0E46" w:rsidRPr="008D5EAE">
        <w:rPr>
          <w:rFonts w:ascii="TH SarabunPSK" w:hAnsi="TH SarabunPSK" w:cs="TH SarabunPSK"/>
          <w:b/>
          <w:bCs/>
          <w:spacing w:val="-16"/>
          <w:sz w:val="32"/>
          <w:szCs w:val="32"/>
        </w:rPr>
        <w:t>5</w:t>
      </w:r>
      <w:r w:rsidR="009F1AF2" w:rsidRPr="008D5EAE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</w:t>
      </w:r>
      <w:r w:rsidR="00FA0FE0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ด้าน</w:t>
      </w:r>
      <w:r w:rsidR="009F1AF2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งบประมาณในการพัฒนา ศพก. </w:t>
      </w:r>
      <w:r w:rsidR="00EB0E46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หลัก</w:t>
      </w:r>
      <w:r w:rsidR="009F1AF2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6E7854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จำนวน</w:t>
      </w:r>
      <w:r w:rsidR="009F1AF2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....................................................................บาท</w:t>
      </w:r>
    </w:p>
    <w:p w14:paraId="0BBA2BB1" w14:textId="531F7DAE" w:rsidR="00EB0E46" w:rsidRPr="008D5EAE" w:rsidRDefault="00EB0E46" w:rsidP="00EB0E46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    </w:t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ความทันเวลา </w:t>
      </w: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FA0FE0" w:rsidRPr="008D5EAE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FA0FE0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A0FE0"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A0FE0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ทันเวลา </w:t>
      </w:r>
      <w:r w:rsidR="00FA0FE0"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FA0FE0" w:rsidRPr="008D5EAE">
        <w:rPr>
          <w:rFonts w:ascii="TH SarabunPSK" w:hAnsi="TH SarabunPSK" w:cs="TH SarabunPSK"/>
          <w:spacing w:val="-16"/>
          <w:sz w:val="32"/>
          <w:szCs w:val="32"/>
        </w:rPr>
        <w:t xml:space="preserve"> 2</w:t>
      </w:r>
      <w:r w:rsidR="00FA0FE0"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) </w:t>
      </w:r>
      <w:r w:rsidR="00FA0FE0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ไม่ทันเวลา เนื่องจาก.....................................................................................................................................</w:t>
      </w:r>
    </w:p>
    <w:p w14:paraId="323FE95A" w14:textId="062B9C0C" w:rsidR="00FA0FE0" w:rsidRPr="008D5EAE" w:rsidRDefault="00FA0FE0" w:rsidP="00FA0FE0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    </w:t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ความเหมาะสม </w:t>
      </w:r>
      <w:r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1) เหมาะสม </w:t>
      </w:r>
      <w:r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เหมาะสม เนื่องจาก................................................................................................................................</w:t>
      </w:r>
    </w:p>
    <w:p w14:paraId="60B12904" w14:textId="76B6BBA2" w:rsidR="009F1AF2" w:rsidRPr="008D5EAE" w:rsidRDefault="00315535" w:rsidP="00EB0E46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1.</w:t>
      </w:r>
      <w:r w:rsidR="00EB0E46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6</w:t>
      </w:r>
      <w:r w:rsidR="009F1AF2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งบประมาณในการพัฒนาศูนย์เครือข่าย</w:t>
      </w:r>
      <w:r w:rsidR="009F1AF2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6E7854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(ศูนย์ที่ได้รับสนับสนุน 3 ศูนย์) </w:t>
      </w:r>
      <w:r w:rsidR="009F1AF2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จำนวน</w:t>
      </w:r>
      <w:r w:rsidR="006E7854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รวมทั้งสิ้น</w:t>
      </w:r>
      <w:r w:rsidR="009F1AF2"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..............................................................บาท</w:t>
      </w:r>
    </w:p>
    <w:p w14:paraId="0AEEEC18" w14:textId="77777777" w:rsidR="00FA0FE0" w:rsidRPr="008D5EAE" w:rsidRDefault="00FA0FE0" w:rsidP="00FA0FE0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    </w:t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ความทันเวลา </w:t>
      </w: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D5EAE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ทันเวลา </w:t>
      </w:r>
      <w:r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D5EAE">
        <w:rPr>
          <w:rFonts w:ascii="TH SarabunPSK" w:hAnsi="TH SarabunPSK" w:cs="TH SarabunPSK"/>
          <w:spacing w:val="-16"/>
          <w:sz w:val="32"/>
          <w:szCs w:val="32"/>
        </w:rPr>
        <w:t xml:space="preserve"> 2</w:t>
      </w: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) </w:t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>ไม่ทันเวลา เนื่องจาก.....................................................................................................................................</w:t>
      </w:r>
    </w:p>
    <w:p w14:paraId="11B0E2DB" w14:textId="77777777" w:rsidR="006647D1" w:rsidRPr="008D5EAE" w:rsidRDefault="00FA0FE0" w:rsidP="00E955C9">
      <w:pPr>
        <w:spacing w:after="0" w:line="240" w:lineRule="auto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D5EAE">
        <w:rPr>
          <w:rFonts w:ascii="TH SarabunPSK" w:hAnsi="TH SarabunPSK" w:cs="TH SarabunPSK"/>
          <w:spacing w:val="-16"/>
          <w:sz w:val="32"/>
          <w:szCs w:val="32"/>
          <w:cs/>
        </w:rPr>
        <w:t xml:space="preserve">      </w:t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ความเหมาะสม </w:t>
      </w:r>
      <w:r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1) เหมาะสม </w:t>
      </w:r>
      <w:r w:rsidRPr="008D5EAE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D5EA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เหมาะสม เนื่องจาก................................................................................................................................</w:t>
      </w:r>
      <w:r w:rsidR="006F3162" w:rsidRPr="008D5EAE">
        <w:rPr>
          <w:rFonts w:ascii="TH SarabunPSK" w:hAnsi="TH SarabunPSK" w:cs="TH SarabunPSK"/>
          <w:spacing w:val="-16"/>
          <w:sz w:val="32"/>
          <w:szCs w:val="32"/>
          <w:cs/>
        </w:rPr>
        <w:br/>
      </w:r>
    </w:p>
    <w:p w14:paraId="61D58BFA" w14:textId="18FB8CA1" w:rsidR="00650EF6" w:rsidRPr="008D5EAE" w:rsidRDefault="00315535" w:rsidP="00FA0FE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lastRenderedPageBreak/>
        <w:t>1.</w:t>
      </w:r>
      <w:r w:rsidR="00AF3143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7</w:t>
      </w:r>
      <w:bookmarkStart w:id="0" w:name="_GoBack"/>
      <w:bookmarkEnd w:id="0"/>
      <w:r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การบูรณาการความร่วมมือระหว่างหน่ว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729"/>
        <w:gridCol w:w="2416"/>
        <w:gridCol w:w="2141"/>
      </w:tblGrid>
      <w:tr w:rsidR="008D5EAE" w:rsidRPr="008D5EAE" w14:paraId="57BEA62D" w14:textId="677558BE" w:rsidTr="00FA0FE0">
        <w:tc>
          <w:tcPr>
            <w:tcW w:w="1341" w:type="dxa"/>
          </w:tcPr>
          <w:p w14:paraId="5C103395" w14:textId="77777777" w:rsidR="00FA0FE0" w:rsidRPr="008D5EAE" w:rsidRDefault="00FA0FE0" w:rsidP="00DB707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หน่วยงานร่วมบูรณาการ</w:t>
            </w:r>
          </w:p>
          <w:p w14:paraId="73AE4143" w14:textId="49B97439" w:rsidR="002F189E" w:rsidRPr="008D5EAE" w:rsidRDefault="002F189E" w:rsidP="00DB707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ระบุหมายเลข)</w:t>
            </w:r>
          </w:p>
        </w:tc>
        <w:tc>
          <w:tcPr>
            <w:tcW w:w="3729" w:type="dxa"/>
          </w:tcPr>
          <w:p w14:paraId="7F0AADE8" w14:textId="77777777" w:rsidR="00FA0FE0" w:rsidRPr="008D5EAE" w:rsidRDefault="00FA0FE0" w:rsidP="00627FF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ูปแบบการบูรณาการ</w:t>
            </w:r>
          </w:p>
        </w:tc>
        <w:tc>
          <w:tcPr>
            <w:tcW w:w="2416" w:type="dxa"/>
          </w:tcPr>
          <w:p w14:paraId="48F9D66D" w14:textId="5CD763E0" w:rsidR="00FA0FE0" w:rsidRPr="008D5EAE" w:rsidRDefault="00FA0FE0" w:rsidP="00DB707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ปัญหาที่พบ</w:t>
            </w:r>
          </w:p>
        </w:tc>
        <w:tc>
          <w:tcPr>
            <w:tcW w:w="2141" w:type="dxa"/>
          </w:tcPr>
          <w:p w14:paraId="1BDA68C3" w14:textId="04452E63" w:rsidR="00FA0FE0" w:rsidRPr="008D5EAE" w:rsidRDefault="00FA0FE0" w:rsidP="00DB707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ข้อเสนอแนะ</w:t>
            </w:r>
          </w:p>
        </w:tc>
      </w:tr>
      <w:tr w:rsidR="008D5EAE" w:rsidRPr="008D5EAE" w14:paraId="4C9E952C" w14:textId="24F1BE5C" w:rsidTr="00FA0FE0">
        <w:tc>
          <w:tcPr>
            <w:tcW w:w="1341" w:type="dxa"/>
          </w:tcPr>
          <w:p w14:paraId="47F9E0CB" w14:textId="19FF27BE" w:rsidR="00FA0FE0" w:rsidRPr="008D5EAE" w:rsidRDefault="00FA0FE0" w:rsidP="00315535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3729" w:type="dxa"/>
          </w:tcPr>
          <w:p w14:paraId="58319A6B" w14:textId="0240542B" w:rsidR="00FA0FE0" w:rsidRPr="008D5EAE" w:rsidRDefault="000D37D5" w:rsidP="00627FF8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5ED03A" wp14:editId="458080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2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336FF0" id="Rectangle 41" o:spid="_x0000_s1026" style="position:absolute;margin-left:-.95pt;margin-top:5.2pt;width:8.75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"/>
                  </w:pict>
                </mc:Fallback>
              </mc:AlternateContent>
            </w:r>
            <w:r w:rsidR="00FA0FE0" w:rsidRPr="008D5EAE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="00E955C9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FA0FE0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>(1) ประชุมแนวทางการดำเนินงานร่วมกัน</w:t>
            </w:r>
          </w:p>
          <w:p w14:paraId="01FDF070" w14:textId="78E9B8C1" w:rsidR="00FA0FE0" w:rsidRPr="008D5EAE" w:rsidRDefault="000D37D5" w:rsidP="00627FF8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671177" wp14:editId="26819EC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2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5951FA" id="Rectangle 42" o:spid="_x0000_s1026" style="position:absolute;margin-left:-.95pt;margin-top:4.75pt;width:8.75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"/>
                  </w:pict>
                </mc:Fallback>
              </mc:AlternateContent>
            </w:r>
            <w:r w:rsidR="00FA0FE0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</w:t>
            </w:r>
            <w:r w:rsidR="00E955C9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FA0FE0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>(2) อบรมเกษตรกรกล่มเป้าหมายร่วมกัน</w:t>
            </w:r>
          </w:p>
          <w:p w14:paraId="05FDABF1" w14:textId="3961BABA" w:rsidR="00FA0FE0" w:rsidRPr="008D5EAE" w:rsidRDefault="000D37D5" w:rsidP="00627FF8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15FE9D" wp14:editId="6B674C2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EF3188" id="Rectangle 43" o:spid="_x0000_s1026" style="position:absolute;margin-left:-.65pt;margin-top:4.9pt;width:8.75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"/>
                  </w:pict>
                </mc:Fallback>
              </mc:AlternateContent>
            </w:r>
            <w:r w:rsidR="00FA0FE0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</w:t>
            </w:r>
            <w:r w:rsidR="00E955C9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FA0FE0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>(3) หารือแนวทางการแก้ไขปัญหาโครงการฯ</w:t>
            </w:r>
          </w:p>
          <w:p w14:paraId="6FB9F951" w14:textId="754550A7" w:rsidR="00FA0FE0" w:rsidRPr="008D5EAE" w:rsidRDefault="000D37D5" w:rsidP="00627FF8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D59498" wp14:editId="4DF37A6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E334E9" id="Rectangle 44" o:spid="_x0000_s1026" style="position:absolute;margin-left:-1pt;margin-top:4.7pt;width:8.75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"/>
                  </w:pict>
                </mc:Fallback>
              </mc:AlternateContent>
            </w:r>
            <w:r w:rsidR="00FA0FE0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</w:t>
            </w:r>
            <w:r w:rsidR="00E955C9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FA0FE0"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>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3303D16C" w14:textId="77777777" w:rsidR="00FA0FE0" w:rsidRPr="008D5EAE" w:rsidRDefault="00FA0FE0" w:rsidP="00DB7073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692087C4" w14:textId="77777777" w:rsidR="00FA0FE0" w:rsidRPr="008D5EAE" w:rsidRDefault="00FA0FE0" w:rsidP="00DB7073">
            <w:pPr>
              <w:jc w:val="thaiDistribute"/>
              <w:rPr>
                <w:noProof/>
                <w:sz w:val="28"/>
              </w:rPr>
            </w:pPr>
          </w:p>
        </w:tc>
      </w:tr>
      <w:tr w:rsidR="008D5EAE" w:rsidRPr="008D5EAE" w14:paraId="7B204A79" w14:textId="20055AD3" w:rsidTr="00FA0FE0">
        <w:tc>
          <w:tcPr>
            <w:tcW w:w="1341" w:type="dxa"/>
          </w:tcPr>
          <w:p w14:paraId="7ACD942B" w14:textId="780857CE" w:rsidR="00E955C9" w:rsidRPr="008D5EAE" w:rsidRDefault="00E955C9" w:rsidP="00E955C9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3729" w:type="dxa"/>
          </w:tcPr>
          <w:p w14:paraId="2D5090F8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6DDC15" wp14:editId="4AA0CC4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2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EA61A5" id="Rectangle 41" o:spid="_x0000_s1026" style="position:absolute;margin-left:-.95pt;margin-top:5.2pt;width:8.75pt;height: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06D643FA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CA6211" wp14:editId="1020F39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2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7BDC20" id="Rectangle 42" o:spid="_x0000_s1026" style="position:absolute;margin-left:-.95pt;margin-top:4.75pt;width:8.75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่มเป้าหมายร่วมกัน</w:t>
            </w:r>
          </w:p>
          <w:p w14:paraId="64FA850A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2D4097" wp14:editId="7213DA2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2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A8C65D" id="Rectangle 43" o:spid="_x0000_s1026" style="position:absolute;margin-left:-.65pt;margin-top:4.9pt;width:8.75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1B6B36C1" w14:textId="79CECBD0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A55A04" wp14:editId="287B46D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2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80C3B3" id="Rectangle 44" o:spid="_x0000_s1026" style="position:absolute;margin-left:-1pt;margin-top:4.7pt;width:8.75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0EA911D5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087A045B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8D5EAE" w:rsidRPr="008D5EAE" w14:paraId="76AC652A" w14:textId="4C05D746" w:rsidTr="00FA0FE0">
        <w:tc>
          <w:tcPr>
            <w:tcW w:w="1341" w:type="dxa"/>
          </w:tcPr>
          <w:p w14:paraId="20D60549" w14:textId="731D8187" w:rsidR="00E955C9" w:rsidRPr="008D5EAE" w:rsidRDefault="00E955C9" w:rsidP="00E955C9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3729" w:type="dxa"/>
          </w:tcPr>
          <w:p w14:paraId="25DBABB0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55EBB0" wp14:editId="5B3FA9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2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A8E3E0" id="Rectangle 41" o:spid="_x0000_s1026" style="position:absolute;margin-left:-.95pt;margin-top:5.2pt;width:8.75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77565181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4D3F84" wp14:editId="128A6C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3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7C853F" id="Rectangle 42" o:spid="_x0000_s1026" style="position:absolute;margin-left:-.95pt;margin-top:4.75pt;width:8.75pt;height: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่มเป้าหมายร่วมกัน</w:t>
            </w:r>
          </w:p>
          <w:p w14:paraId="4581C882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609C18" wp14:editId="0C512F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3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258671" id="Rectangle 43" o:spid="_x0000_s1026" style="position:absolute;margin-left:-.65pt;margin-top:4.9pt;width:8.75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665F722F" w14:textId="1EF60CCE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9208A7" wp14:editId="7A62C5A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3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ADEB06" id="Rectangle 44" o:spid="_x0000_s1026" style="position:absolute;margin-left:-1pt;margin-top:4.7pt;width:8.75pt;height: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1E9AF14B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17206575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8D5EAE" w:rsidRPr="008D5EAE" w14:paraId="5CC0555F" w14:textId="77777777" w:rsidTr="00FA0FE0">
        <w:tc>
          <w:tcPr>
            <w:tcW w:w="1341" w:type="dxa"/>
          </w:tcPr>
          <w:p w14:paraId="0F5F9098" w14:textId="4DFF1672" w:rsidR="00E955C9" w:rsidRPr="008D5EAE" w:rsidRDefault="00E955C9" w:rsidP="00303BE3">
            <w:pPr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3729" w:type="dxa"/>
          </w:tcPr>
          <w:p w14:paraId="60D7B712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0BB7EC" wp14:editId="459BC21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3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AE9DD6" id="Rectangle 41" o:spid="_x0000_s1026" style="position:absolute;margin-left:-.95pt;margin-top:5.2pt;width:8.75pt;height: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4E9712FE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718875" wp14:editId="358CA86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3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A18AB7" id="Rectangle 42" o:spid="_x0000_s1026" style="position:absolute;margin-left:-.95pt;margin-top:4.75pt;width:8.75pt;height: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่มเป้าหมายร่วมกัน</w:t>
            </w:r>
          </w:p>
          <w:p w14:paraId="14C071DE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253E39" wp14:editId="5FD103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3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8D183F" id="Rectangle 43" o:spid="_x0000_s1026" style="position:absolute;margin-left:-.65pt;margin-top:4.9pt;width:8.75pt;height: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603AD81B" w14:textId="35DD1216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800377" wp14:editId="7A11CE6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3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464F04" id="Rectangle 44" o:spid="_x0000_s1026" style="position:absolute;margin-left:-1pt;margin-top:4.7pt;width:8.75pt;height: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G/GgIAAD0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4C816930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1BAD2710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8D5EAE" w:rsidRPr="008D5EAE" w14:paraId="30FBD035" w14:textId="77777777" w:rsidTr="00FA0FE0">
        <w:tc>
          <w:tcPr>
            <w:tcW w:w="1341" w:type="dxa"/>
          </w:tcPr>
          <w:p w14:paraId="1CE11C2F" w14:textId="4E0CFDBD" w:rsidR="00E955C9" w:rsidRPr="008D5EAE" w:rsidRDefault="00E955C9" w:rsidP="00E955C9">
            <w:pPr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3729" w:type="dxa"/>
          </w:tcPr>
          <w:p w14:paraId="3D478E33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64B74C" wp14:editId="4BD8BE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3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716BE9" id="Rectangle 41" o:spid="_x0000_s1026" style="position:absolute;margin-left:-.95pt;margin-top:5.2pt;width:8.75pt;height: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7D272273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1A5AA9" wp14:editId="6F14E4D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3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7F1AE7" id="Rectangle 42" o:spid="_x0000_s1026" style="position:absolute;margin-left:-.95pt;margin-top:4.75pt;width:8.75pt;height: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่มเป้าหมายร่วมกัน</w:t>
            </w:r>
          </w:p>
          <w:p w14:paraId="61619381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9C68C6" wp14:editId="7E6C24D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C585B4" id="Rectangle 43" o:spid="_x0000_s1026" style="position:absolute;margin-left:-.65pt;margin-top:4.9pt;width:8.75pt;height: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0302F6B1" w14:textId="7764B445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CED6DA" wp14:editId="3B15354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4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8AE4" id="Rectangle 44" o:spid="_x0000_s1026" style="position:absolute;margin-left:-1pt;margin-top:4.7pt;width:8.75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23BE9FF2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630AD0DE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8D5EAE" w:rsidRPr="008D5EAE" w14:paraId="43192DA5" w14:textId="77777777" w:rsidTr="00FA0FE0">
        <w:tc>
          <w:tcPr>
            <w:tcW w:w="1341" w:type="dxa"/>
          </w:tcPr>
          <w:p w14:paraId="2437E6A1" w14:textId="636F0BD5" w:rsidR="00E955C9" w:rsidRPr="008D5EAE" w:rsidRDefault="00E955C9" w:rsidP="00E955C9">
            <w:pPr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3729" w:type="dxa"/>
          </w:tcPr>
          <w:p w14:paraId="4020C7B4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B9AB99" wp14:editId="42F903C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8458AC" id="Rectangle 41" o:spid="_x0000_s1026" style="position:absolute;margin-left:-.95pt;margin-top:5.2pt;width:8.75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449A2A5E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6135C35" wp14:editId="0FC558D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3DADDA" id="Rectangle 42" o:spid="_x0000_s1026" style="position:absolute;margin-left:-.95pt;margin-top:4.75pt;width:8.75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่มเป้าหมายร่วมกัน</w:t>
            </w:r>
          </w:p>
          <w:p w14:paraId="69583A27" w14:textId="77777777" w:rsidR="00E955C9" w:rsidRPr="008D5EAE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ECEB32" wp14:editId="3C07A98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B60EFE" id="Rectangle 43" o:spid="_x0000_s1026" style="position:absolute;margin-left:-.65pt;margin-top:4.9pt;width:8.75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0F9767F6" w14:textId="78BBDA7B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  <w:r w:rsidRPr="008D5EA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FF0A51" wp14:editId="2F3B855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8B19FB" id="Rectangle 44" o:spid="_x0000_s1026" style="position:absolute;margin-left:-1pt;margin-top:4.7pt;width:8.75pt;height: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"/>
                  </w:pict>
                </mc:Fallback>
              </mc:AlternateContent>
            </w:r>
            <w:r w:rsidRPr="008D5EAE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3E7C080F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374DEA10" w14:textId="77777777" w:rsidR="00E955C9" w:rsidRPr="008D5EAE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FA0FE0" w:rsidRPr="008D5EAE" w14:paraId="260760BE" w14:textId="50E108DA" w:rsidTr="00E66DD2">
        <w:tc>
          <w:tcPr>
            <w:tcW w:w="9627" w:type="dxa"/>
            <w:gridSpan w:val="4"/>
          </w:tcPr>
          <w:p w14:paraId="641D7ABF" w14:textId="762E030D" w:rsidR="00FA0FE0" w:rsidRPr="008D5EAE" w:rsidRDefault="00FA0FE0" w:rsidP="00C20E3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น่วยงานร่วมบูรณาก</w:t>
            </w:r>
            <w:r w:rsidR="006647D1" w:rsidRPr="008D5EA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า</w:t>
            </w:r>
            <w:r w:rsidRPr="008D5EA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 xml:space="preserve">กรมส่งเสริมการเกษตร  </w:t>
            </w:r>
            <w:r w:rsidRPr="008D5EAE">
              <w:rPr>
                <w:rFonts w:ascii="TH SarabunPSK" w:hAnsi="TH SarabunPSK" w:cs="TH SarabunPSK"/>
                <w:sz w:val="28"/>
              </w:rPr>
              <w:t>2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>กรมปศุสัตว์  3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>กรมประมง  4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>กรมหม่อนไหม  5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>กรมวิชาการเกษตร     6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>กรมตรวจบัญชีสหกรณ์  7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>กรมพัฒนาที่ดิน  8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>สำนักงานปฏิรูปที่ดินเพื่อการเกษตรกรรม</w:t>
            </w:r>
            <w:r w:rsidRPr="008D5EA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41DC" w:rsidRPr="008D5EAE">
              <w:rPr>
                <w:rFonts w:ascii="TH SarabunPSK" w:hAnsi="TH SarabunPSK" w:cs="TH SarabunPSK"/>
                <w:sz w:val="28"/>
                <w:cs/>
              </w:rPr>
              <w:br/>
            </w:r>
            <w:r w:rsidR="008A41DC" w:rsidRPr="008D5EAE">
              <w:rPr>
                <w:rFonts w:ascii="TH SarabunPSK" w:hAnsi="TH SarabunPSK" w:cs="TH SarabunPSK"/>
                <w:sz w:val="28"/>
              </w:rPr>
              <w:t>9</w:t>
            </w:r>
            <w:r w:rsidR="008A41DC" w:rsidRPr="008D5EAE">
              <w:rPr>
                <w:rFonts w:ascii="TH SarabunPSK" w:hAnsi="TH SarabunPSK" w:cs="TH SarabunPSK"/>
                <w:sz w:val="28"/>
                <w:cs/>
              </w:rPr>
              <w:t>=</w:t>
            </w:r>
            <w:r w:rsidR="008A41DC" w:rsidRPr="008D5EAE">
              <w:rPr>
                <w:rFonts w:ascii="TH SarabunPSK" w:hAnsi="TH SarabunPSK" w:cs="TH SarabunPSK" w:hint="cs"/>
                <w:sz w:val="28"/>
                <w:cs/>
              </w:rPr>
              <w:t>หน่วยงานอื่น ๆ (</w:t>
            </w:r>
            <w:r w:rsidRPr="008D5EAE">
              <w:rPr>
                <w:rFonts w:ascii="TH SarabunPSK" w:hAnsi="TH SarabunPSK" w:cs="TH SarabunPSK" w:hint="cs"/>
                <w:sz w:val="28"/>
                <w:cs/>
              </w:rPr>
              <w:t>หากเป็นหน่วยงานอื่น ๆ ให้ระบุชื่อหน่วยงานลงภายในช่อง</w:t>
            </w:r>
            <w:r w:rsidR="008A41DC" w:rsidRPr="008D5EAE">
              <w:rPr>
                <w:rFonts w:ascii="TH SarabunPSK" w:hAnsi="TH SarabunPSK" w:cs="TH SarabunPSK" w:hint="cs"/>
                <w:sz w:val="28"/>
                <w:cs/>
              </w:rPr>
              <w:t>ด้วย)</w:t>
            </w:r>
          </w:p>
        </w:tc>
      </w:tr>
    </w:tbl>
    <w:p w14:paraId="4EB1F245" w14:textId="77777777" w:rsidR="00DB7073" w:rsidRPr="008D5EAE" w:rsidRDefault="00DB7073" w:rsidP="0031553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6"/>
          <w:sz w:val="12"/>
          <w:szCs w:val="12"/>
        </w:rPr>
      </w:pPr>
    </w:p>
    <w:p w14:paraId="4839584C" w14:textId="77777777" w:rsidR="00E3156A" w:rsidRPr="008D5EAE" w:rsidRDefault="00E3156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7910FCC3" w14:textId="77777777" w:rsidR="006647D1" w:rsidRPr="008D5EAE" w:rsidRDefault="006647D1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5862BE28" w14:textId="087EAC54" w:rsidR="006647D1" w:rsidRPr="008D5EAE" w:rsidRDefault="006647D1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7EA5B9C6" w14:textId="36D4E807" w:rsidR="003715A0" w:rsidRPr="008D5EAE" w:rsidRDefault="003715A0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20D61B34" w14:textId="50DE5861" w:rsidR="003715A0" w:rsidRPr="008D5EAE" w:rsidRDefault="003715A0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7CF16DCE" w14:textId="550E7F9B" w:rsidR="003715A0" w:rsidRPr="008D5EAE" w:rsidRDefault="003715A0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28423C3F" w14:textId="100DF5B0" w:rsidR="003715A0" w:rsidRPr="008D5EAE" w:rsidRDefault="003715A0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02970847" w14:textId="77254D21" w:rsidR="003715A0" w:rsidRPr="008D5EAE" w:rsidRDefault="003715A0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6D0CD3D0" w14:textId="77777777" w:rsidR="003715A0" w:rsidRPr="008D5EAE" w:rsidRDefault="003715A0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1BA81E34" w14:textId="1BBDB8AE" w:rsidR="00DB7073" w:rsidRPr="008D5EAE" w:rsidRDefault="00DB7073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</w:pPr>
      <w:r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lastRenderedPageBreak/>
        <w:t>ส่วนที่ 2 ปัญหา/</w:t>
      </w:r>
      <w:r w:rsidR="00FA0FE0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ข้อเสนอแนะ </w:t>
      </w:r>
      <w:r w:rsidR="00610ED8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สำหรับ</w:t>
      </w:r>
      <w:r w:rsidR="00FA0FE0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ประเด็น</w:t>
      </w:r>
      <w:r w:rsidR="00E3156A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/หัวข้อ</w:t>
      </w:r>
      <w:r w:rsidR="00FA0FE0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อื่น ๆ</w:t>
      </w:r>
      <w:r w:rsidR="00610ED8" w:rsidRPr="008D5EAE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</w:t>
      </w:r>
      <w:r w:rsidR="00610ED8" w:rsidRPr="008D5EA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ในปีงบประมาณ 25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D5EAE" w:rsidRPr="008D5EAE" w14:paraId="53D0CB0D" w14:textId="77777777" w:rsidTr="007321C8">
        <w:tc>
          <w:tcPr>
            <w:tcW w:w="4643" w:type="dxa"/>
          </w:tcPr>
          <w:p w14:paraId="1B9B8244" w14:textId="493BD20B" w:rsidR="007321C8" w:rsidRPr="008D5EAE" w:rsidRDefault="007321C8" w:rsidP="007321C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</w:t>
            </w:r>
            <w:r w:rsidR="00FA0FE0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ที่พบ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37E12838" w14:textId="2C672474" w:rsidR="007321C8" w:rsidRPr="008D5EAE" w:rsidRDefault="00FA0FE0" w:rsidP="007321C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D5EAE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D5EA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D5EAE" w:rsidRPr="008D5EAE" w14:paraId="77332FB2" w14:textId="77777777" w:rsidTr="007321C8">
        <w:tc>
          <w:tcPr>
            <w:tcW w:w="4643" w:type="dxa"/>
          </w:tcPr>
          <w:p w14:paraId="0C0AA258" w14:textId="65D099D5" w:rsidR="00650EF6" w:rsidRPr="008D5EAE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0F02BDAC" w14:textId="77777777" w:rsidR="007321C8" w:rsidRPr="008D5EAE" w:rsidRDefault="007321C8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26EC5CE1" w14:textId="77777777" w:rsidTr="007A26F5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01B9B30F" w14:textId="4778D64F" w:rsidR="00650EF6" w:rsidRPr="008D5EAE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4C16EF6F" w14:textId="77777777" w:rsidR="007321C8" w:rsidRPr="008D5EAE" w:rsidRDefault="007321C8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7500C9BE" w14:textId="77777777" w:rsidTr="007A26F5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17F36D7C" w14:textId="080B1EB6" w:rsidR="00650EF6" w:rsidRPr="008D5EAE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70BBF05B" w14:textId="77777777" w:rsidR="00C1346F" w:rsidRPr="008D5EAE" w:rsidRDefault="00C1346F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083FE8F7" w14:textId="77777777" w:rsidTr="00650EF6">
        <w:tc>
          <w:tcPr>
            <w:tcW w:w="4643" w:type="dxa"/>
          </w:tcPr>
          <w:p w14:paraId="54B3EF44" w14:textId="793FDCD9" w:rsidR="00650EF6" w:rsidRPr="008D5EAE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15EEE124" w14:textId="77777777" w:rsidR="007321C8" w:rsidRPr="008D5EAE" w:rsidRDefault="007321C8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006C93FD" w14:textId="77777777" w:rsidTr="00650EF6">
        <w:tc>
          <w:tcPr>
            <w:tcW w:w="4643" w:type="dxa"/>
          </w:tcPr>
          <w:p w14:paraId="5F795F62" w14:textId="144E164B" w:rsidR="00650EF6" w:rsidRPr="008D5EAE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4E4D240B" w14:textId="77777777" w:rsidR="00650EF6" w:rsidRPr="008D5EAE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D5EAE" w:rsidRPr="008D5EAE" w14:paraId="48C7C935" w14:textId="77777777" w:rsidTr="00303BE3">
        <w:tc>
          <w:tcPr>
            <w:tcW w:w="4643" w:type="dxa"/>
          </w:tcPr>
          <w:p w14:paraId="13C5FAA7" w14:textId="2E6E88D4" w:rsidR="00650EF6" w:rsidRPr="008D5EAE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2D2D955D" w14:textId="77777777" w:rsidR="00650EF6" w:rsidRPr="008D5EAE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303BE3" w:rsidRPr="008D5EAE" w14:paraId="49278555" w14:textId="77777777" w:rsidTr="007A26F5">
        <w:tc>
          <w:tcPr>
            <w:tcW w:w="4643" w:type="dxa"/>
            <w:tcBorders>
              <w:bottom w:val="single" w:sz="4" w:space="0" w:color="auto"/>
            </w:tcBorders>
          </w:tcPr>
          <w:p w14:paraId="5424C26F" w14:textId="77777777" w:rsidR="00303BE3" w:rsidRPr="008D5EAE" w:rsidRDefault="00303BE3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14402AE" w14:textId="77777777" w:rsidR="00303BE3" w:rsidRPr="008D5EAE" w:rsidRDefault="00303BE3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2FF87AC8" w14:textId="77777777" w:rsidR="007A26F5" w:rsidRPr="008D5EAE" w:rsidRDefault="007A26F5" w:rsidP="009F1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4"/>
          <w:szCs w:val="14"/>
        </w:rPr>
      </w:pPr>
    </w:p>
    <w:p w14:paraId="1AD072B9" w14:textId="77777777" w:rsidR="007321C8" w:rsidRPr="008D5EAE" w:rsidRDefault="007321C8" w:rsidP="009F1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</w:pPr>
    </w:p>
    <w:sectPr w:rsidR="007321C8" w:rsidRPr="008D5EAE" w:rsidSect="006647D1">
      <w:headerReference w:type="default" r:id="rId8"/>
      <w:pgSz w:w="11906" w:h="16838"/>
      <w:pgMar w:top="630" w:right="851" w:bottom="426" w:left="1134" w:header="63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D900" w14:textId="77777777" w:rsidR="00B93192" w:rsidRDefault="00B93192" w:rsidP="00315535">
      <w:pPr>
        <w:spacing w:after="0" w:line="240" w:lineRule="auto"/>
      </w:pPr>
      <w:r>
        <w:separator/>
      </w:r>
    </w:p>
  </w:endnote>
  <w:endnote w:type="continuationSeparator" w:id="0">
    <w:p w14:paraId="17B94C24" w14:textId="77777777" w:rsidR="00B93192" w:rsidRDefault="00B93192" w:rsidP="0031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CFAE" w14:textId="77777777" w:rsidR="00B93192" w:rsidRDefault="00B93192" w:rsidP="00315535">
      <w:pPr>
        <w:spacing w:after="0" w:line="240" w:lineRule="auto"/>
      </w:pPr>
      <w:r>
        <w:separator/>
      </w:r>
    </w:p>
  </w:footnote>
  <w:footnote w:type="continuationSeparator" w:id="0">
    <w:p w14:paraId="1907984C" w14:textId="77777777" w:rsidR="00B93192" w:rsidRDefault="00B93192" w:rsidP="0031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12D1" w14:textId="77777777" w:rsidR="00047949" w:rsidRDefault="00B93192" w:rsidP="00DB7073">
    <w:pPr>
      <w:pStyle w:val="Header"/>
      <w:tabs>
        <w:tab w:val="clear" w:pos="4513"/>
        <w:tab w:val="center" w:pos="4535"/>
        <w:tab w:val="left" w:pos="5046"/>
      </w:tabs>
    </w:pPr>
    <w:sdt>
      <w:sdtPr>
        <w:id w:val="8258390"/>
        <w:docPartObj>
          <w:docPartGallery w:val="Page Numbers (Top of Page)"/>
          <w:docPartUnique/>
        </w:docPartObj>
      </w:sdtPr>
      <w:sdtEndPr/>
      <w:sdtContent>
        <w:r w:rsidR="00047949">
          <w:tab/>
        </w:r>
      </w:sdtContent>
    </w:sdt>
    <w:r w:rsidR="00047949">
      <w:tab/>
    </w:r>
  </w:p>
  <w:p w14:paraId="1A1F8E81" w14:textId="77777777" w:rsidR="00047949" w:rsidRDefault="0004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4041"/>
    <w:multiLevelType w:val="multilevel"/>
    <w:tmpl w:val="84A08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89D380C"/>
    <w:multiLevelType w:val="hybridMultilevel"/>
    <w:tmpl w:val="6A76C870"/>
    <w:lvl w:ilvl="0" w:tplc="4B9AC1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B4372C6"/>
    <w:multiLevelType w:val="hybridMultilevel"/>
    <w:tmpl w:val="7158C23A"/>
    <w:lvl w:ilvl="0" w:tplc="45900AD2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92"/>
    <w:rsid w:val="00047949"/>
    <w:rsid w:val="000B1C47"/>
    <w:rsid w:val="000D37D5"/>
    <w:rsid w:val="001465A3"/>
    <w:rsid w:val="00160F12"/>
    <w:rsid w:val="00183CF4"/>
    <w:rsid w:val="001C2D61"/>
    <w:rsid w:val="001E20F5"/>
    <w:rsid w:val="001E2B2A"/>
    <w:rsid w:val="00267338"/>
    <w:rsid w:val="002F189E"/>
    <w:rsid w:val="00303BE3"/>
    <w:rsid w:val="00315535"/>
    <w:rsid w:val="00334690"/>
    <w:rsid w:val="003715A0"/>
    <w:rsid w:val="00496E7C"/>
    <w:rsid w:val="00517B52"/>
    <w:rsid w:val="00610ED8"/>
    <w:rsid w:val="00627FF8"/>
    <w:rsid w:val="00650EF6"/>
    <w:rsid w:val="006647D1"/>
    <w:rsid w:val="006C1D2A"/>
    <w:rsid w:val="006E7854"/>
    <w:rsid w:val="006F3162"/>
    <w:rsid w:val="007321C8"/>
    <w:rsid w:val="00770F70"/>
    <w:rsid w:val="00790645"/>
    <w:rsid w:val="007A26F5"/>
    <w:rsid w:val="007B2F5A"/>
    <w:rsid w:val="007F7892"/>
    <w:rsid w:val="00854E54"/>
    <w:rsid w:val="008A41DC"/>
    <w:rsid w:val="008D5EAE"/>
    <w:rsid w:val="008E59F4"/>
    <w:rsid w:val="009205D9"/>
    <w:rsid w:val="009314F4"/>
    <w:rsid w:val="00981731"/>
    <w:rsid w:val="009A28EE"/>
    <w:rsid w:val="009A44CE"/>
    <w:rsid w:val="009A4643"/>
    <w:rsid w:val="009D502B"/>
    <w:rsid w:val="009F1AF2"/>
    <w:rsid w:val="00A568C8"/>
    <w:rsid w:val="00A64688"/>
    <w:rsid w:val="00AC773D"/>
    <w:rsid w:val="00AF3143"/>
    <w:rsid w:val="00B92CB1"/>
    <w:rsid w:val="00B93192"/>
    <w:rsid w:val="00C1346F"/>
    <w:rsid w:val="00C20E31"/>
    <w:rsid w:val="00CD66CA"/>
    <w:rsid w:val="00CE29B3"/>
    <w:rsid w:val="00CF6AF1"/>
    <w:rsid w:val="00D065C6"/>
    <w:rsid w:val="00D56BEF"/>
    <w:rsid w:val="00DB7073"/>
    <w:rsid w:val="00DD037C"/>
    <w:rsid w:val="00E30F5E"/>
    <w:rsid w:val="00E3156A"/>
    <w:rsid w:val="00E955C9"/>
    <w:rsid w:val="00EB0E46"/>
    <w:rsid w:val="00F85A35"/>
    <w:rsid w:val="00FA0FE0"/>
    <w:rsid w:val="00FA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BA5D"/>
  <w15:docId w15:val="{EF190242-9935-4D8F-8F36-A8C82BC7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35"/>
  </w:style>
  <w:style w:type="paragraph" w:styleId="Footer">
    <w:name w:val="footer"/>
    <w:basedOn w:val="Normal"/>
    <w:link w:val="FooterChar"/>
    <w:uiPriority w:val="99"/>
    <w:unhideWhenUsed/>
    <w:rsid w:val="00315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35"/>
  </w:style>
  <w:style w:type="table" w:styleId="TableGrid">
    <w:name w:val="Table Grid"/>
    <w:basedOn w:val="TableNormal"/>
    <w:uiPriority w:val="59"/>
    <w:rsid w:val="00DB7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B0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EADE-0557-47B4-9083-CABF1831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nee</dc:creator>
  <cp:lastModifiedBy>Windows User</cp:lastModifiedBy>
  <cp:revision>9</cp:revision>
  <cp:lastPrinted>2020-11-27T03:06:00Z</cp:lastPrinted>
  <dcterms:created xsi:type="dcterms:W3CDTF">2020-12-05T11:10:00Z</dcterms:created>
  <dcterms:modified xsi:type="dcterms:W3CDTF">2020-12-25T08:01:00Z</dcterms:modified>
</cp:coreProperties>
</file>